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0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4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18d2c3e2f144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29b5bbb8664fdb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0ec64404424f14">
        <w:r>
          <w:rPr>
            <w:rStyle w:val="Hyperlink"/>
            <w:u w:val="single"/>
          </w:rPr>
          <w:t>02/10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displacedByCustomXml="next" w:id="0"/>
    <w:bookmarkEnd w:displacedByCustomXml="next" w:id="0"/>
    <w:sdt>
      <w:sdtPr>
        <w:alias w:val="status"/>
        <w:tag w:val="status"/>
        <w:id w:val="854397200"/>
        <w:placeholder>
          <w:docPart w:val="B78D12B1D6EF4A21A72E0019A4576A8D"/>
        </w:placeholder>
      </w:sdtPr>
      <w:sdtEndPr/>
      <w:sdtContent>
        <w:p w:rsidRPr="00B07BF4" w:rsidR="00443398" w:rsidP="00443398" w:rsidRDefault="00443398" w14:paraId="4D675EC0" w14:textId="2D288784">
          <w:pPr>
            <w:pStyle w:val="sccoversheetstatus"/>
          </w:pPr>
          <w:r>
            <w:t>Introduced</w:t>
          </w:r>
        </w:p>
      </w:sdtContent>
    </w:sdt>
    <w:sdt>
      <w:sdtPr>
        <w:alias w:val="printed1"/>
        <w:tag w:val="printed1"/>
        <w:id w:val="-1779714481"/>
        <w:placeholder>
          <w:docPart w:val="B78D12B1D6EF4A21A72E0019A4576A8D"/>
        </w:placeholder>
        <w:text/>
      </w:sdtPr>
      <w:sdtEndPr/>
      <w:sdtContent>
        <w:p w:rsidR="00443398" w:rsidP="00443398" w:rsidRDefault="00443398" w14:paraId="11AACE0F" w14:textId="50852015">
          <w:pPr>
            <w:pStyle w:val="sccoversheetinfo"/>
          </w:pPr>
          <w:r>
            <w:t>February 10, 2026</w:t>
          </w:r>
        </w:p>
      </w:sdtContent>
    </w:sdt>
    <w:p w:rsidR="00443398" w:rsidP="00443398" w:rsidRDefault="00443398" w14:paraId="60AFD4E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78D12B1D6EF4A21A72E0019A4576A8D"/>
        </w:placeholder>
        <w:text/>
      </w:sdtPr>
      <w:sdtEndPr/>
      <w:sdtContent>
        <w:p w:rsidRPr="00B07BF4" w:rsidR="00443398" w:rsidP="00443398" w:rsidRDefault="00443398" w14:paraId="5487E914" w14:textId="357E8C52">
          <w:pPr>
            <w:pStyle w:val="sccoversheetbillno"/>
          </w:pPr>
          <w:r>
            <w:t>S. 905</w:t>
          </w:r>
        </w:p>
      </w:sdtContent>
    </w:sdt>
    <w:p w:rsidR="00443398" w:rsidP="00443398" w:rsidRDefault="00443398" w14:paraId="7D057675" w14:textId="77777777">
      <w:pPr>
        <w:pStyle w:val="sccoversheetsponsor6"/>
        <w:jc w:val="center"/>
      </w:pPr>
    </w:p>
    <w:p w:rsidRPr="00B07BF4" w:rsidR="00443398" w:rsidP="00443398" w:rsidRDefault="00443398" w14:paraId="559E70AC" w14:textId="45DDA0EE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78D12B1D6EF4A21A72E0019A4576A8D"/>
          </w:placeholder>
          <w:text/>
        </w:sdtPr>
        <w:sdtEndPr/>
        <w:sdtContent>
          <w:r>
            <w:t>Senate Fish, Game and Fore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443398" w:rsidP="00443398" w:rsidRDefault="00443398" w14:paraId="3A554E3A" w14:textId="77777777">
      <w:pPr>
        <w:pStyle w:val="sccoversheetsponsor6"/>
      </w:pPr>
    </w:p>
    <w:p w:rsidRPr="00B07BF4" w:rsidR="00443398" w:rsidP="00443398" w:rsidRDefault="00FC770F" w14:paraId="75A6D571" w14:textId="49D4C8F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78D12B1D6EF4A21A72E0019A4576A8D"/>
          </w:placeholder>
          <w:text/>
        </w:sdtPr>
        <w:sdtEndPr/>
        <w:sdtContent>
          <w:r w:rsidR="00443398">
            <w:t>S</w:t>
          </w:r>
        </w:sdtContent>
      </w:sdt>
      <w:r w:rsidRPr="00B07BF4" w:rsidR="00443398">
        <w:t xml:space="preserve">. Printed </w:t>
      </w:r>
      <w:sdt>
        <w:sdtPr>
          <w:alias w:val="printed2"/>
          <w:tag w:val="printed2"/>
          <w:id w:val="-774643221"/>
          <w:placeholder>
            <w:docPart w:val="B78D12B1D6EF4A21A72E0019A4576A8D"/>
          </w:placeholder>
          <w:text/>
        </w:sdtPr>
        <w:sdtEndPr/>
        <w:sdtContent>
          <w:r w:rsidR="00443398">
            <w:t>2/10/26</w:t>
          </w:r>
        </w:sdtContent>
      </w:sdt>
      <w:r w:rsidRPr="00B07BF4" w:rsidR="00443398">
        <w:t>--</w:t>
      </w:r>
      <w:sdt>
        <w:sdtPr>
          <w:alias w:val="residingchamber"/>
          <w:tag w:val="residingchamber"/>
          <w:id w:val="1651789982"/>
          <w:placeholder>
            <w:docPart w:val="B78D12B1D6EF4A21A72E0019A4576A8D"/>
          </w:placeholder>
          <w:text/>
        </w:sdtPr>
        <w:sdtEndPr/>
        <w:sdtContent>
          <w:r w:rsidR="00443398">
            <w:t>S</w:t>
          </w:r>
        </w:sdtContent>
      </w:sdt>
      <w:r w:rsidRPr="00B07BF4" w:rsidR="00443398">
        <w:t>.</w:t>
      </w:r>
    </w:p>
    <w:p w:rsidRPr="00B07BF4" w:rsidR="00443398" w:rsidP="00443398" w:rsidRDefault="00443398" w14:paraId="1C57501B" w14:textId="2C6F5D7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78D12B1D6EF4A21A72E0019A4576A8D"/>
          </w:placeholder>
          <w:text/>
        </w:sdtPr>
        <w:sdtEndPr/>
        <w:sdtContent>
          <w:r>
            <w:t>February 10, 2026</w:t>
          </w:r>
        </w:sdtContent>
      </w:sdt>
    </w:p>
    <w:p w:rsidRPr="00B07BF4" w:rsidR="00443398" w:rsidP="00443398" w:rsidRDefault="00443398" w14:paraId="5CA8DF9E" w14:textId="77777777">
      <w:pPr>
        <w:pStyle w:val="sccoversheetemptyline"/>
      </w:pPr>
    </w:p>
    <w:p w:rsidRPr="00B07BF4" w:rsidR="00443398" w:rsidP="00443398" w:rsidRDefault="00C74538" w14:paraId="33D55E5B" w14:textId="3E92D2ED">
      <w:pPr>
        <w:pStyle w:val="sccoversheetemptyline"/>
        <w:jc w:val="center"/>
        <w:rPr>
          <w:u w:val="single"/>
        </w:rPr>
      </w:pPr>
      <w:r>
        <w:t>________</w:t>
      </w:r>
    </w:p>
    <w:p w:rsidR="00443398" w:rsidP="00443398" w:rsidRDefault="00443398" w14:paraId="1C4024AF" w14:textId="576D6BA3">
      <w:pPr>
        <w:pStyle w:val="sccoversheetemptyline"/>
        <w:jc w:val="center"/>
        <w:sectPr w:rsidR="00443398" w:rsidSect="0044339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43398" w:rsidP="00443398" w:rsidRDefault="00443398" w14:paraId="63CC14C2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9F0DE0" w14:paraId="73B2B7C6" w14:textId="394F3E7C">
          <w:pPr>
            <w:pStyle w:val="scresolutiontitle"/>
          </w:pPr>
          <w:r>
            <w:t>TO APPROVE REGULATIONS OF THE Department of Natural Resources, RELATING TO Shellfish Permit Applications, DESIGNATED AS REGULATION DOCUMENT NUMBER 5439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248A4892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F0DE0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9F0DE0">
            <w:t>Shellfish Permit Applic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9F0DE0">
            <w:t>5439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9F0DE0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e734e8382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8970f9af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a6733db0" w:id="6"/>
      <w:r w:rsidRPr="00793A66">
        <w:t>B</w:t>
      </w:r>
      <w:bookmarkEnd w:id="6"/>
      <w:r w:rsidRPr="00793A66">
        <w:t>Y PROMULGATING AGENCY.</w:t>
      </w:r>
    </w:p>
    <w:p w:rsidR="009F0DE0" w:rsidP="009F0DE0" w:rsidRDefault="009F0DE0" w14:paraId="1C1ACF42" w14:textId="77777777">
      <w:pPr>
        <w:pStyle w:val="scjrregsummary"/>
      </w:pPr>
      <w:bookmarkStart w:name="up_15c14d933" w:id="7"/>
      <w:r>
        <w:rPr>
          <w:rFonts w:cs="Times New Roman"/>
        </w:rPr>
        <w:t>T</w:t>
      </w:r>
      <w:bookmarkEnd w:id="7"/>
      <w:r>
        <w:rPr>
          <w:rFonts w:cs="Times New Roman"/>
        </w:rPr>
        <w:t>he South Carolina Department of Natural R</w:t>
      </w:r>
      <w:r w:rsidRPr="00B51ED6">
        <w:rPr>
          <w:rFonts w:cs="Times New Roman"/>
        </w:rPr>
        <w:t>esources proposes to</w:t>
      </w:r>
      <w:r>
        <w:rPr>
          <w:rFonts w:cs="Times New Roman"/>
        </w:rPr>
        <w:t xml:space="preserve"> amend</w:t>
      </w:r>
      <w:r w:rsidRPr="00B51ED6">
        <w:rPr>
          <w:rFonts w:cs="Times New Roman"/>
        </w:rPr>
        <w:t xml:space="preserve"> Regulation</w:t>
      </w:r>
      <w:r>
        <w:t xml:space="preserve"> </w:t>
      </w:r>
      <w:r w:rsidRPr="00B51ED6">
        <w:t>123</w:t>
      </w:r>
      <w:r>
        <w:noBreakHyphen/>
        <w:t>34(B)</w:t>
      </w:r>
      <w:r w:rsidRPr="00B51ED6">
        <w:t xml:space="preserve"> </w:t>
      </w:r>
      <w:r>
        <w:t>Shellfish Permits. The subject of the proposed action is to promulgate section 124</w:t>
      </w:r>
      <w:r>
        <w:noBreakHyphen/>
        <w:t xml:space="preserve">34(B)(2), to establish an expiration date for permit applications that do not </w:t>
      </w:r>
      <w:r w:rsidRPr="00322F96">
        <w:t>receive an agency decision, request for additional information, or other official correspondence within twelve (12) months of the date of submission</w:t>
      </w:r>
      <w:r>
        <w:t xml:space="preserve">. </w:t>
      </w:r>
    </w:p>
    <w:p w:rsidR="009F0DE0" w:rsidP="009F0DE0" w:rsidRDefault="009F0DE0" w14:paraId="36DBEDC6" w14:textId="77777777">
      <w:pPr>
        <w:pStyle w:val="scjrregsummary"/>
      </w:pPr>
    </w:p>
    <w:p w:rsidRPr="003A08D4" w:rsidR="009F0DE0" w:rsidP="009F0DE0" w:rsidRDefault="009F0DE0" w14:paraId="2E3D9FBF" w14:textId="77777777">
      <w:pPr>
        <w:pStyle w:val="scjrregsummary"/>
      </w:pPr>
      <w:bookmarkStart w:name="up_d5fa1a3d3" w:id="8"/>
      <w:r w:rsidRPr="003A08D4">
        <w:t>T</w:t>
      </w:r>
      <w:bookmarkEnd w:id="8"/>
      <w:r w:rsidRPr="003A08D4">
        <w:t xml:space="preserve">he Notice of Drafting was published in Volume 49, Issue No. 10 of the South Carolina </w:t>
      </w:r>
      <w:r w:rsidRPr="003A08D4">
        <w:rPr>
          <w:i/>
        </w:rPr>
        <w:t>State Register</w:t>
      </w:r>
      <w:r w:rsidRPr="003A08D4">
        <w:t xml:space="preserve"> on October 24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EE2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CA9D" w14:textId="61AB48B5" w:rsidR="00443398" w:rsidRPr="00BC78CD" w:rsidRDefault="0044339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5</w:t>
        </w:r>
      </w:sdtContent>
    </w:sdt>
    <w:r>
      <w:t>-</w:t>
    </w:r>
    <w:sdt>
      <w:sdtPr>
        <w:id w:val="131768589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A689319" w:rsidR="00116726" w:rsidRDefault="00FC770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B5DEC">
              <w:t>[090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5DEC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1023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76F9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2065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7ECA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1495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8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E8D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876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21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A3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386194">
    <w:abstractNumId w:val="9"/>
  </w:num>
  <w:num w:numId="2" w16cid:durableId="769089262">
    <w:abstractNumId w:val="7"/>
  </w:num>
  <w:num w:numId="3" w16cid:durableId="1910143578">
    <w:abstractNumId w:val="6"/>
  </w:num>
  <w:num w:numId="4" w16cid:durableId="280650911">
    <w:abstractNumId w:val="5"/>
  </w:num>
  <w:num w:numId="5" w16cid:durableId="523592705">
    <w:abstractNumId w:val="4"/>
  </w:num>
  <w:num w:numId="6" w16cid:durableId="1593005194">
    <w:abstractNumId w:val="8"/>
  </w:num>
  <w:num w:numId="7" w16cid:durableId="1341739530">
    <w:abstractNumId w:val="3"/>
  </w:num>
  <w:num w:numId="8" w16cid:durableId="1679967240">
    <w:abstractNumId w:val="2"/>
  </w:num>
  <w:num w:numId="9" w16cid:durableId="758719347">
    <w:abstractNumId w:val="1"/>
  </w:num>
  <w:num w:numId="10" w16cid:durableId="157943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4BCC"/>
    <w:rsid w:val="00077D72"/>
    <w:rsid w:val="000965A1"/>
    <w:rsid w:val="000A1AD1"/>
    <w:rsid w:val="000B147F"/>
    <w:rsid w:val="000B3D65"/>
    <w:rsid w:val="000B5DEC"/>
    <w:rsid w:val="000C487D"/>
    <w:rsid w:val="000C65F2"/>
    <w:rsid w:val="000E1785"/>
    <w:rsid w:val="000E3ECD"/>
    <w:rsid w:val="000F39F2"/>
    <w:rsid w:val="000F564A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1F54AC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B4BA8"/>
    <w:rsid w:val="002C0DF1"/>
    <w:rsid w:val="002C4833"/>
    <w:rsid w:val="002E3E75"/>
    <w:rsid w:val="002E7D20"/>
    <w:rsid w:val="00307F0C"/>
    <w:rsid w:val="00315AFB"/>
    <w:rsid w:val="0031799E"/>
    <w:rsid w:val="003245FF"/>
    <w:rsid w:val="00325348"/>
    <w:rsid w:val="00335F33"/>
    <w:rsid w:val="00342AE7"/>
    <w:rsid w:val="00346827"/>
    <w:rsid w:val="00352E7D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43398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0898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4E9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0DE0"/>
    <w:rsid w:val="009F4DD1"/>
    <w:rsid w:val="009F6D42"/>
    <w:rsid w:val="00A307B0"/>
    <w:rsid w:val="00A549CE"/>
    <w:rsid w:val="00A64E80"/>
    <w:rsid w:val="00A67465"/>
    <w:rsid w:val="00A741D9"/>
    <w:rsid w:val="00A8112D"/>
    <w:rsid w:val="00A85589"/>
    <w:rsid w:val="00A953A1"/>
    <w:rsid w:val="00A9741D"/>
    <w:rsid w:val="00A97F0B"/>
    <w:rsid w:val="00AB0576"/>
    <w:rsid w:val="00AB3C14"/>
    <w:rsid w:val="00AD2656"/>
    <w:rsid w:val="00AD4B17"/>
    <w:rsid w:val="00AE4A45"/>
    <w:rsid w:val="00AE7757"/>
    <w:rsid w:val="00AF1E7B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53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740DC"/>
    <w:rsid w:val="00E80347"/>
    <w:rsid w:val="00EB00A2"/>
    <w:rsid w:val="00EB1BF3"/>
    <w:rsid w:val="00EE23FB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87400"/>
    <w:rsid w:val="00F907F7"/>
    <w:rsid w:val="00FA47ED"/>
    <w:rsid w:val="00FB3EBF"/>
    <w:rsid w:val="00FB650F"/>
    <w:rsid w:val="00FB6773"/>
    <w:rsid w:val="00FC770F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DC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0DC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0DC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0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0DC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E7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DC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40DC"/>
  </w:style>
  <w:style w:type="character" w:styleId="LineNumber">
    <w:name w:val="line number"/>
    <w:basedOn w:val="DefaultParagraphFont"/>
    <w:uiPriority w:val="99"/>
    <w:semiHidden/>
    <w:unhideWhenUsed/>
    <w:rsid w:val="00E740DC"/>
  </w:style>
  <w:style w:type="paragraph" w:customStyle="1" w:styleId="BillDots">
    <w:name w:val="BillDots"/>
    <w:basedOn w:val="Normal"/>
    <w:autoRedefine/>
    <w:qFormat/>
    <w:rsid w:val="00E740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740D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DC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0DC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E740D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40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40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40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E740D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40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40D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40DC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40D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40D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E740D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40D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40D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E740D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E740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E740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E740D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740DC"/>
    <w:rPr>
      <w:color w:val="808080"/>
    </w:rPr>
  </w:style>
  <w:style w:type="paragraph" w:customStyle="1" w:styleId="BillDots0">
    <w:name w:val="Bill Dots"/>
    <w:basedOn w:val="Normal"/>
    <w:qFormat/>
    <w:rsid w:val="00E740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E740DC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E740DC"/>
    <w:pPr>
      <w:tabs>
        <w:tab w:val="right" w:pos="5904"/>
      </w:tabs>
    </w:pPr>
  </w:style>
  <w:style w:type="paragraph" w:customStyle="1" w:styleId="scbillheader">
    <w:name w:val="sc_bill_header"/>
    <w:qFormat/>
    <w:rsid w:val="00E740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E740D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40D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40D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40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40D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40D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40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40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40DC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E740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E740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40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E740D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40D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E740DC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E740DC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E740D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40D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40DC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E740DC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E740D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40D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40D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E740D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E740DC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E740DC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740DC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E740DC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E740D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40DC"/>
    <w:rPr>
      <w:strike/>
      <w:dstrike w:val="0"/>
    </w:rPr>
  </w:style>
  <w:style w:type="character" w:customStyle="1" w:styleId="scinsertblue">
    <w:name w:val="sc_insert_blue"/>
    <w:uiPriority w:val="1"/>
    <w:qFormat/>
    <w:rsid w:val="00E740D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40D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40D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40D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E740D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40D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40D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40D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740D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40D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40DC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E740D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E740D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40DC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E740DC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740D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740D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740DC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54E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4433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433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433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433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43398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43398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433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443398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443398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43398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43398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43398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43398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4339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4339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43398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43398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43398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FC770F"/>
  </w:style>
  <w:style w:type="paragraph" w:styleId="BlockText">
    <w:name w:val="Block Text"/>
    <w:basedOn w:val="Normal"/>
    <w:uiPriority w:val="99"/>
    <w:semiHidden/>
    <w:unhideWhenUsed/>
    <w:rsid w:val="00FC770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7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7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77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770F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770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770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77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77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770F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70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77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7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70F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0F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770F"/>
  </w:style>
  <w:style w:type="character" w:customStyle="1" w:styleId="DateChar">
    <w:name w:val="Date Char"/>
    <w:basedOn w:val="DefaultParagraphFont"/>
    <w:link w:val="Date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70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70F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77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70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70F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77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770F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70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70F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0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0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0F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70F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0F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0F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0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0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C77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770F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70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70F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770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770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770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770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770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770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770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770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770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77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0F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FC77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77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77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77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77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C77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77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77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77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77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77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77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77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77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77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77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77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77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77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770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C77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770F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7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770F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770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FC770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77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770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70F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C77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70F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77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77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770F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70F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70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770F"/>
  </w:style>
  <w:style w:type="paragraph" w:styleId="Title">
    <w:name w:val="Title"/>
    <w:basedOn w:val="Normal"/>
    <w:next w:val="Normal"/>
    <w:link w:val="TitleChar"/>
    <w:uiPriority w:val="10"/>
    <w:qFormat/>
    <w:rsid w:val="00FC77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70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C77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77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C77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77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77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77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77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77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77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77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0F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905&amp;session=126&amp;summary=B" TargetMode="External" Id="Rce18d2c3e2f144f3" /><Relationship Type="http://schemas.openxmlformats.org/officeDocument/2006/relationships/hyperlink" Target="https://www.scstatehouse.gov/sess126_2025-2026/prever/905_20260210.docx" TargetMode="External" Id="R6b29b5bbb8664fdb" /><Relationship Type="http://schemas.openxmlformats.org/officeDocument/2006/relationships/hyperlink" Target="https://www.scstatehouse.gov/sess126_2025-2026/prever/905_20260210a.docx" TargetMode="External" Id="R190ec64404424f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D12B1D6EF4A21A72E0019A457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32A2-FB86-4377-A299-8DC14EC1D9F5}"/>
      </w:docPartPr>
      <w:docPartBody>
        <w:p w:rsidR="00F05CA4" w:rsidRDefault="00F05CA4" w:rsidP="00F05CA4">
          <w:pPr>
            <w:pStyle w:val="B78D12B1D6EF4A21A72E0019A4576A8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B4BA8"/>
    <w:rsid w:val="0033777A"/>
    <w:rsid w:val="003E6056"/>
    <w:rsid w:val="00457BCE"/>
    <w:rsid w:val="004700D5"/>
    <w:rsid w:val="004B0542"/>
    <w:rsid w:val="004F7DBC"/>
    <w:rsid w:val="00520898"/>
    <w:rsid w:val="005D23FA"/>
    <w:rsid w:val="006A1B79"/>
    <w:rsid w:val="00803FEA"/>
    <w:rsid w:val="009B2757"/>
    <w:rsid w:val="00AF1E7B"/>
    <w:rsid w:val="00D61565"/>
    <w:rsid w:val="00DC4FEB"/>
    <w:rsid w:val="00E15E10"/>
    <w:rsid w:val="00E1659D"/>
    <w:rsid w:val="00E206F1"/>
    <w:rsid w:val="00E97DC8"/>
    <w:rsid w:val="00F05CA4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CA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78D12B1D6EF4A21A72E0019A4576A8D">
    <w:name w:val="B78D12B1D6EF4A21A72E0019A4576A8D"/>
    <w:rsid w:val="00F05C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3f59f2b7-f4e6-48b6-978a-45d96e146abd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16109876-6c9c-4302-85be-1146d0d3006f</T_BILL_REQUEST_REQUEST>
  <T_BILL_R_ORIGINALDRAFT>489176c2-a59d-4c4d-aac8-9e4b05b585fb</T_BILL_R_ORIGINALDRAFT>
  <T_BILL_SPONSOR_SPONSOR>2d50d50e-2f00-4035-8cc7-958006c0b62b</T_BILL_SPONSOR_SPONSOR>
  <T_BILL_T_BILLNAME>[0905]</T_BILL_T_BILLNAME>
  <T_BILL_T_BILLNUMBER>905</T_BILL_T_BILLNUMBER>
  <T_BILL_T_BILLTITLE>TO APPROVE REGULATIONS OF THE Department of Natural Resources, RELATING TO Shellfish Permit Applications, DESIGNATED AS REGULATION DOCUMENT NUMBER 5439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439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439</T_DOCNUM>
  <T_RELATINGTO>Shellfish Permit Application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2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6</cp:revision>
  <cp:lastPrinted>2026-02-10T22:28:00Z</cp:lastPrinted>
  <dcterms:created xsi:type="dcterms:W3CDTF">2026-02-04T16:50:00Z</dcterms:created>
  <dcterms:modified xsi:type="dcterms:W3CDTF">2026-02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